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468" w:rsidRPr="00154B90" w:rsidRDefault="004C4468" w:rsidP="001B25C9">
      <w:pPr>
        <w:pStyle w:val="afff9"/>
      </w:pPr>
      <w:r w:rsidRPr="00154B90">
        <w:t xml:space="preserve">Извещение </w:t>
      </w:r>
    </w:p>
    <w:p w:rsidR="004C4468" w:rsidRPr="00273A5F" w:rsidRDefault="004C4468" w:rsidP="001B25C9">
      <w:pPr>
        <w:pStyle w:val="afff9"/>
      </w:pPr>
      <w:r w:rsidRPr="00273A5F">
        <w:t xml:space="preserve">о проведении открытого запроса предложений </w:t>
      </w:r>
    </w:p>
    <w:p w:rsidR="004C4468" w:rsidRPr="00273A5F" w:rsidRDefault="004C4468" w:rsidP="001B25C9">
      <w:pPr>
        <w:pStyle w:val="afff9"/>
      </w:pPr>
      <w:r w:rsidRPr="00273A5F">
        <w:t xml:space="preserve">в электронной форме № </w:t>
      </w:r>
      <w:r w:rsidRPr="00A13AC7">
        <w:rPr>
          <w:noProof/>
        </w:rPr>
        <w:t>162378</w:t>
      </w:r>
    </w:p>
    <w:p w:rsidR="004C4468" w:rsidRPr="00273A5F" w:rsidRDefault="004C4468" w:rsidP="001B25C9">
      <w:pPr>
        <w:pStyle w:val="afff9"/>
      </w:pPr>
      <w:r w:rsidRPr="00273A5F">
        <w:t>по отбору организации на поставку товаров</w:t>
      </w:r>
    </w:p>
    <w:p w:rsidR="004C4468" w:rsidRPr="00273A5F" w:rsidRDefault="004C4468" w:rsidP="001B25C9">
      <w:pPr>
        <w:pStyle w:val="afff9"/>
      </w:pPr>
      <w:r w:rsidRPr="00273A5F">
        <w:t xml:space="preserve"> по номенклатурной группе:</w:t>
      </w:r>
    </w:p>
    <w:p w:rsidR="004C4468" w:rsidRPr="00273A5F" w:rsidRDefault="004C4468" w:rsidP="001B25C9">
      <w:pPr>
        <w:pStyle w:val="afff9"/>
      </w:pPr>
      <w:r w:rsidRPr="00A13AC7">
        <w:rPr>
          <w:noProof/>
        </w:rPr>
        <w:t>Электронно-вычислительное оборудование и оргтехника</w:t>
      </w:r>
    </w:p>
    <w:p w:rsidR="004C4468" w:rsidRPr="00273A5F" w:rsidRDefault="004C4468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90"/>
        <w:gridCol w:w="13339"/>
      </w:tblGrid>
      <w:tr w:rsidR="004C4468" w:rsidRPr="00273A5F" w:rsidTr="00015B5A">
        <w:tc>
          <w:tcPr>
            <w:tcW w:w="284" w:type="dxa"/>
            <w:shd w:val="pct5" w:color="auto" w:fill="auto"/>
          </w:tcPr>
          <w:p w:rsidR="004C4468" w:rsidRPr="00273A5F" w:rsidRDefault="004C4468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4C4468" w:rsidRPr="004C4468" w:rsidRDefault="004C4468" w:rsidP="006F5542">
            <w:r w:rsidRPr="004C4468">
              <w:t>лот:</w:t>
            </w:r>
          </w:p>
        </w:tc>
        <w:tc>
          <w:tcPr>
            <w:tcW w:w="1302" w:type="dxa"/>
            <w:shd w:val="pct5" w:color="auto" w:fill="auto"/>
          </w:tcPr>
          <w:p w:rsidR="004C4468" w:rsidRPr="004C4468" w:rsidRDefault="004C4468" w:rsidP="006F5542">
            <w:r w:rsidRPr="004C4468"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4C4468" w:rsidRPr="004C4468" w:rsidRDefault="004C4468" w:rsidP="006F5542">
            <w:r w:rsidRPr="004C4468">
              <w:t>ООО "Газпром межрегионгаз Иваново"</w:t>
            </w:r>
          </w:p>
        </w:tc>
      </w:tr>
    </w:tbl>
    <w:p w:rsidR="004C4468" w:rsidRPr="00273A5F" w:rsidRDefault="004C4468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4C4468" w:rsidRPr="00273A5F" w:rsidTr="00015B5A">
        <w:tc>
          <w:tcPr>
            <w:tcW w:w="1274" w:type="pct"/>
            <w:shd w:val="pct5" w:color="auto" w:fill="auto"/>
            <w:hideMark/>
          </w:tcPr>
          <w:p w:rsidR="004C4468" w:rsidRPr="004C4468" w:rsidRDefault="004C4468" w:rsidP="006F5542">
            <w:r w:rsidRPr="004C4468">
              <w:t>Лот 1</w:t>
            </w:r>
          </w:p>
        </w:tc>
        <w:tc>
          <w:tcPr>
            <w:tcW w:w="3726" w:type="pct"/>
            <w:shd w:val="pct5" w:color="auto" w:fill="auto"/>
          </w:tcPr>
          <w:p w:rsidR="004C4468" w:rsidRPr="004C4468" w:rsidRDefault="004C4468" w:rsidP="006F5542"/>
        </w:tc>
      </w:tr>
      <w:tr w:rsidR="004C4468" w:rsidRPr="00273A5F" w:rsidTr="00015B5A">
        <w:tc>
          <w:tcPr>
            <w:tcW w:w="1274" w:type="pct"/>
            <w:shd w:val="pct5" w:color="auto" w:fill="auto"/>
          </w:tcPr>
          <w:p w:rsidR="004C4468" w:rsidRPr="004C4468" w:rsidRDefault="004C4468" w:rsidP="006F5542">
            <w:pPr>
              <w:rPr>
                <w:b/>
              </w:rPr>
            </w:pPr>
            <w:r w:rsidRPr="004C4468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4C4468" w:rsidRPr="004C4468" w:rsidRDefault="004C4468" w:rsidP="006F5542">
            <w:r w:rsidRPr="004C4468">
              <w:t>ООО "Газпром межрегионгаз Иваново"</w:t>
            </w:r>
          </w:p>
        </w:tc>
      </w:tr>
      <w:tr w:rsidR="004C4468" w:rsidRPr="00273A5F" w:rsidTr="00015B5A">
        <w:tc>
          <w:tcPr>
            <w:tcW w:w="1274" w:type="pct"/>
            <w:shd w:val="pct5" w:color="auto" w:fill="auto"/>
          </w:tcPr>
          <w:p w:rsidR="004C4468" w:rsidRPr="004C4468" w:rsidRDefault="004C4468" w:rsidP="006F5542">
            <w:r w:rsidRPr="004C4468"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4C4468" w:rsidRPr="004C4468" w:rsidRDefault="004C4468" w:rsidP="006F5542">
            <w:r w:rsidRPr="004C4468">
              <w:t>153002, г. Иваново, ул. Жиделева, д.17а</w:t>
            </w:r>
          </w:p>
        </w:tc>
      </w:tr>
      <w:tr w:rsidR="004C4468" w:rsidRPr="00273A5F" w:rsidTr="00015B5A">
        <w:tc>
          <w:tcPr>
            <w:tcW w:w="1274" w:type="pct"/>
            <w:shd w:val="pct5" w:color="auto" w:fill="auto"/>
          </w:tcPr>
          <w:p w:rsidR="004C4468" w:rsidRPr="004C4468" w:rsidRDefault="004C4468" w:rsidP="006F5542">
            <w:r w:rsidRPr="004C4468"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4C4468" w:rsidRPr="004C4468" w:rsidRDefault="004C4468" w:rsidP="006F5542">
            <w:r w:rsidRPr="004C4468">
              <w:t>153002, г.Иваново, ул.Жиделева, д.17-А</w:t>
            </w:r>
          </w:p>
        </w:tc>
      </w:tr>
      <w:tr w:rsidR="004C4468" w:rsidRPr="00273A5F" w:rsidTr="00015B5A">
        <w:tc>
          <w:tcPr>
            <w:tcW w:w="1274" w:type="pct"/>
            <w:shd w:val="pct5" w:color="auto" w:fill="auto"/>
          </w:tcPr>
          <w:p w:rsidR="004C4468" w:rsidRPr="004C4468" w:rsidRDefault="004C4468" w:rsidP="006F5542">
            <w:r w:rsidRPr="004C4468"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4C4468" w:rsidRPr="004C4468" w:rsidRDefault="004C4468" w:rsidP="006F5542">
            <w:r w:rsidRPr="004C4468">
              <w:t>153002, г.Иваново, ул.Жиделева, д.17-А</w:t>
            </w:r>
          </w:p>
        </w:tc>
      </w:tr>
      <w:tr w:rsidR="004C4468" w:rsidRPr="00273A5F" w:rsidTr="00015B5A">
        <w:tc>
          <w:tcPr>
            <w:tcW w:w="1274" w:type="pct"/>
            <w:shd w:val="pct5" w:color="auto" w:fill="auto"/>
          </w:tcPr>
          <w:p w:rsidR="004C4468" w:rsidRPr="004C4468" w:rsidRDefault="004C4468" w:rsidP="006F5542">
            <w:r w:rsidRPr="004C4468"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4C4468" w:rsidRPr="004C4468" w:rsidRDefault="004C4468" w:rsidP="006F5542">
            <w:r w:rsidRPr="004C4468">
              <w:t>ivregiongaz.ru</w:t>
            </w:r>
          </w:p>
        </w:tc>
      </w:tr>
      <w:tr w:rsidR="004C4468" w:rsidRPr="00273A5F" w:rsidTr="00015B5A">
        <w:tc>
          <w:tcPr>
            <w:tcW w:w="1274" w:type="pct"/>
            <w:shd w:val="pct5" w:color="auto" w:fill="auto"/>
          </w:tcPr>
          <w:p w:rsidR="004C4468" w:rsidRPr="004C4468" w:rsidRDefault="004C4468" w:rsidP="006F5542">
            <w:r w:rsidRPr="004C4468"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4C4468" w:rsidRPr="004C4468" w:rsidRDefault="004C4468" w:rsidP="006F5542">
            <w:r w:rsidRPr="004C4468">
              <w:t>ivanovo@mrg037.ru</w:t>
            </w:r>
          </w:p>
        </w:tc>
      </w:tr>
      <w:tr w:rsidR="004C4468" w:rsidRPr="00273A5F" w:rsidTr="00015B5A">
        <w:tc>
          <w:tcPr>
            <w:tcW w:w="1274" w:type="pct"/>
            <w:shd w:val="pct5" w:color="auto" w:fill="auto"/>
          </w:tcPr>
          <w:p w:rsidR="004C4468" w:rsidRPr="004C4468" w:rsidRDefault="004C4468" w:rsidP="006F5542">
            <w:r w:rsidRPr="004C4468"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4C4468" w:rsidRPr="004C4468" w:rsidRDefault="004C4468" w:rsidP="006F5542">
            <w:r w:rsidRPr="004C4468">
              <w:t>+7-4932-35-75-37</w:t>
            </w:r>
          </w:p>
        </w:tc>
      </w:tr>
      <w:tr w:rsidR="004C4468" w:rsidRPr="00273A5F" w:rsidTr="00015B5A">
        <w:tc>
          <w:tcPr>
            <w:tcW w:w="1274" w:type="pct"/>
            <w:shd w:val="pct5" w:color="auto" w:fill="auto"/>
          </w:tcPr>
          <w:p w:rsidR="004C4468" w:rsidRPr="004C4468" w:rsidRDefault="004C4468" w:rsidP="006F5542">
            <w:r w:rsidRPr="004C4468">
              <w:t>Факс:</w:t>
            </w:r>
          </w:p>
        </w:tc>
        <w:tc>
          <w:tcPr>
            <w:tcW w:w="3726" w:type="pct"/>
            <w:shd w:val="pct5" w:color="auto" w:fill="auto"/>
          </w:tcPr>
          <w:p w:rsidR="004C4468" w:rsidRPr="004C4468" w:rsidRDefault="004C4468" w:rsidP="006F5542">
            <w:r w:rsidRPr="004C4468">
              <w:t>+7-4932-35-75-90</w:t>
            </w:r>
          </w:p>
        </w:tc>
      </w:tr>
    </w:tbl>
    <w:p w:rsidR="004C4468" w:rsidRPr="00273A5F" w:rsidRDefault="004C4468" w:rsidP="001B25C9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4C4468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C4468" w:rsidRPr="00273A5F" w:rsidRDefault="004C4468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4468" w:rsidRPr="00273A5F" w:rsidRDefault="004C4468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4468" w:rsidRPr="00273A5F" w:rsidRDefault="004C4468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4C446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4468" w:rsidRPr="00273A5F" w:rsidRDefault="004C4468" w:rsidP="004C446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4468" w:rsidRPr="00273A5F" w:rsidRDefault="004C4468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4468" w:rsidRPr="00273A5F" w:rsidRDefault="004C4468" w:rsidP="001B25C9">
            <w:pPr>
              <w:pStyle w:val="afff5"/>
            </w:pPr>
            <w:r w:rsidRPr="00273A5F">
              <w:t>Открытый запрос предложений в электронной форме.</w:t>
            </w:r>
          </w:p>
        </w:tc>
      </w:tr>
      <w:tr w:rsidR="004C446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4468" w:rsidRPr="00273A5F" w:rsidRDefault="004C4468" w:rsidP="004C4468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4468" w:rsidRPr="00273A5F" w:rsidRDefault="004C4468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4468" w:rsidRPr="00273A5F" w:rsidRDefault="004C4468" w:rsidP="001B25C9">
            <w:pPr>
              <w:pStyle w:val="afff5"/>
            </w:pPr>
            <w:r w:rsidRPr="00273A5F">
              <w:t>Наименование: ООО «Газэнергоинформ»</w:t>
            </w:r>
          </w:p>
          <w:p w:rsidR="004C4468" w:rsidRPr="00273A5F" w:rsidRDefault="004C4468" w:rsidP="001B25C9">
            <w:pPr>
              <w:pStyle w:val="afff5"/>
            </w:pPr>
            <w:r w:rsidRPr="00273A5F">
              <w:t xml:space="preserve">Почтовый адрес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</w:p>
          <w:p w:rsidR="004C4468" w:rsidRPr="00273A5F" w:rsidRDefault="004C4468" w:rsidP="001B25C9">
            <w:pPr>
              <w:pStyle w:val="afff5"/>
            </w:pPr>
            <w:r w:rsidRPr="00273A5F">
              <w:t xml:space="preserve">Телефон: (812) </w:t>
            </w:r>
            <w:r>
              <w:t>775-00-47</w:t>
            </w:r>
          </w:p>
          <w:p w:rsidR="004C4468" w:rsidRPr="00273A5F" w:rsidRDefault="004C4468" w:rsidP="001B25C9">
            <w:pPr>
              <w:pStyle w:val="afff5"/>
            </w:pPr>
            <w:r w:rsidRPr="00273A5F">
              <w:t>Контактное лицо</w:t>
            </w:r>
            <w:r>
              <w:t xml:space="preserve"> по техническим вопросам</w:t>
            </w:r>
            <w:r w:rsidRPr="00273A5F">
              <w:t xml:space="preserve">: </w:t>
            </w:r>
            <w:r w:rsidRPr="00A13AC7">
              <w:rPr>
                <w:noProof/>
                <w:highlight w:val="lightGray"/>
              </w:rPr>
              <w:t>Кукушкин Илья Викторович</w:t>
            </w:r>
          </w:p>
          <w:p w:rsidR="004C4468" w:rsidRPr="00273A5F" w:rsidRDefault="004C4468" w:rsidP="001B25C9">
            <w:pPr>
              <w:pStyle w:val="afff5"/>
            </w:pPr>
            <w:r w:rsidRPr="00273A5F">
              <w:t xml:space="preserve">Адрес электронной почты: </w:t>
            </w:r>
          </w:p>
          <w:p w:rsidR="004C4468" w:rsidRDefault="004C4468" w:rsidP="00B63779">
            <w:pPr>
              <w:pStyle w:val="afff5"/>
            </w:pPr>
            <w:r>
              <w:t xml:space="preserve">info@gazenergoinform.ru </w:t>
            </w:r>
          </w:p>
          <w:p w:rsidR="004C4468" w:rsidRDefault="004C4468" w:rsidP="00B63779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4C4468" w:rsidRPr="00273A5F" w:rsidRDefault="004C4468" w:rsidP="00B63779">
            <w:pPr>
              <w:pStyle w:val="afff5"/>
            </w:pPr>
            <w:r>
              <w:t>электронный адрес –info@gazenergoinform.ru</w:t>
            </w:r>
          </w:p>
          <w:p w:rsidR="004C4468" w:rsidRPr="00273A5F" w:rsidRDefault="004C4468" w:rsidP="001B25C9">
            <w:pPr>
              <w:pStyle w:val="afff5"/>
            </w:pPr>
          </w:p>
        </w:tc>
      </w:tr>
      <w:tr w:rsidR="004C446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4468" w:rsidRPr="00273A5F" w:rsidRDefault="004C4468" w:rsidP="004C446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4468" w:rsidRPr="00273A5F" w:rsidRDefault="004C4468" w:rsidP="001B25C9">
            <w:pPr>
              <w:pStyle w:val="afff5"/>
            </w:pPr>
            <w:r w:rsidRPr="00273A5F">
              <w:t>Адрес электронной площадки (сайта Торговой системы) в информационно-телекоммуникационной сети Интернет, на которой проводится открытый запрос предложений в электронной форм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4468" w:rsidRPr="00273A5F" w:rsidRDefault="004C4468" w:rsidP="001B25C9">
            <w:pPr>
              <w:pStyle w:val="afff5"/>
            </w:pPr>
            <w:r w:rsidRPr="00273A5F">
              <w:t>www.gazneftetorg.ru</w:t>
            </w:r>
          </w:p>
        </w:tc>
      </w:tr>
      <w:tr w:rsidR="004C446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4468" w:rsidRPr="00273A5F" w:rsidRDefault="004C4468" w:rsidP="004C446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4468" w:rsidRPr="00273A5F" w:rsidRDefault="004C4468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4468" w:rsidRPr="00273A5F" w:rsidRDefault="004C4468" w:rsidP="001B25C9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A13AC7">
              <w:rPr>
                <w:noProof/>
              </w:rPr>
              <w:t>162378</w:t>
            </w:r>
          </w:p>
        </w:tc>
      </w:tr>
    </w:tbl>
    <w:p w:rsidR="004C4468" w:rsidRDefault="004C4468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991"/>
        <w:gridCol w:w="3827"/>
        <w:gridCol w:w="850"/>
        <w:gridCol w:w="851"/>
        <w:gridCol w:w="992"/>
        <w:gridCol w:w="3827"/>
        <w:gridCol w:w="3686"/>
      </w:tblGrid>
      <w:tr w:rsidR="004C4468" w:rsidTr="004C4468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468" w:rsidRDefault="004C4468" w:rsidP="00CD29A7">
            <w:pPr>
              <w:pStyle w:val="1CStyle6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4C4468" w:rsidRDefault="004C4468" w:rsidP="00CD29A7">
            <w:pPr>
              <w:pStyle w:val="1CStyle7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468" w:rsidRDefault="004C4468" w:rsidP="00CD29A7">
            <w:pPr>
              <w:pStyle w:val="1CStyle8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468" w:rsidRDefault="004C4468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468" w:rsidRDefault="004C4468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4C4468" w:rsidRDefault="004C4468" w:rsidP="00CD29A7">
            <w:pPr>
              <w:pStyle w:val="1CStyle1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468" w:rsidRDefault="004C4468" w:rsidP="00CD29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(адрес) поставки товара</w:t>
            </w:r>
          </w:p>
        </w:tc>
      </w:tr>
      <w:tr w:rsidR="004C4468" w:rsidTr="00BF65FC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468" w:rsidRPr="004C4468" w:rsidRDefault="004C4468" w:rsidP="00CD29A7">
            <w:pPr>
              <w:rPr>
                <w:sz w:val="20"/>
                <w:szCs w:val="20"/>
              </w:rPr>
            </w:pPr>
            <w:r w:rsidRPr="004C4468"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468" w:rsidRPr="004C4468" w:rsidRDefault="004C446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4468">
              <w:rPr>
                <w:sz w:val="22"/>
              </w:rPr>
              <w:t>Сервер модульный HP Blade BL460C G9 (блейд-сервер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468" w:rsidRPr="004C4468" w:rsidRDefault="004C4468" w:rsidP="00CD29A7">
            <w:pPr>
              <w:rPr>
                <w:sz w:val="20"/>
                <w:szCs w:val="20"/>
              </w:rPr>
            </w:pPr>
            <w:r w:rsidRPr="004C4468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468" w:rsidRPr="004C4468" w:rsidRDefault="004C4468" w:rsidP="00CD29A7">
            <w:pPr>
              <w:rPr>
                <w:sz w:val="20"/>
                <w:szCs w:val="20"/>
              </w:rPr>
            </w:pPr>
            <w:r w:rsidRPr="004C446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468" w:rsidRPr="004C4468" w:rsidRDefault="004C4468" w:rsidP="00CD29A7">
            <w:pPr>
              <w:rPr>
                <w:sz w:val="20"/>
                <w:szCs w:val="20"/>
              </w:rPr>
            </w:pPr>
            <w:r w:rsidRPr="004C4468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468" w:rsidRPr="004C4468" w:rsidRDefault="004C4468" w:rsidP="00CD29A7">
            <w:pPr>
              <w:rPr>
                <w:sz w:val="20"/>
                <w:szCs w:val="20"/>
              </w:rPr>
            </w:pPr>
            <w:r w:rsidRPr="004C4468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468" w:rsidRPr="004C4468" w:rsidRDefault="004C4468" w:rsidP="00CD29A7">
            <w:pPr>
              <w:rPr>
                <w:sz w:val="20"/>
                <w:szCs w:val="20"/>
              </w:rPr>
            </w:pPr>
            <w:r w:rsidRPr="004C4468">
              <w:rPr>
                <w:sz w:val="20"/>
                <w:szCs w:val="20"/>
              </w:rPr>
              <w:t>153002, г.Иваново, ул.Жиделева, д.17-А</w:t>
            </w:r>
          </w:p>
        </w:tc>
      </w:tr>
      <w:tr w:rsidR="004C4468" w:rsidTr="00BA569A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468" w:rsidRPr="004C4468" w:rsidRDefault="004C4468" w:rsidP="00CD29A7">
            <w:pPr>
              <w:rPr>
                <w:sz w:val="20"/>
                <w:szCs w:val="20"/>
              </w:rPr>
            </w:pPr>
            <w:r w:rsidRPr="004C4468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468" w:rsidRPr="004C4468" w:rsidRDefault="004C446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4468">
              <w:rPr>
                <w:sz w:val="22"/>
              </w:rPr>
              <w:t>Серверный модуль HP BL460c G9 E5v4 10/20Gb FLB Blade  - 1 шт.,</w:t>
            </w:r>
          </w:p>
          <w:p w:rsidR="004C4468" w:rsidRPr="004C4468" w:rsidRDefault="004C446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4468">
              <w:rPr>
                <w:sz w:val="22"/>
              </w:rPr>
              <w:t>Процессор HP BL460c Gen9 E5 -2667v4 FIO Kit  - 1 шт.,</w:t>
            </w:r>
          </w:p>
          <w:p w:rsidR="004C4468" w:rsidRPr="004C4468" w:rsidRDefault="004C446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4468">
              <w:rPr>
                <w:sz w:val="22"/>
              </w:rPr>
              <w:t>Процессор HP BL460c Gen9 E5-2667v4 Kit  - 1 шт.,</w:t>
            </w:r>
          </w:p>
          <w:p w:rsidR="004C4468" w:rsidRPr="004C4468" w:rsidRDefault="004C446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4468">
              <w:rPr>
                <w:sz w:val="22"/>
              </w:rPr>
              <w:t>Модуль оперативной памяти HP 16GB 1Rx16 PC4-2400T-R   - 12 шт.,</w:t>
            </w:r>
          </w:p>
          <w:p w:rsidR="004C4468" w:rsidRPr="004C4468" w:rsidRDefault="004C446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4468">
              <w:rPr>
                <w:sz w:val="22"/>
              </w:rPr>
              <w:t>Адаптер HP 10Gb 2P 536FLB FIO Adptr  - 1 шт.,</w:t>
            </w:r>
          </w:p>
          <w:p w:rsidR="004C4468" w:rsidRPr="004C4468" w:rsidRDefault="004C4468" w:rsidP="00CD29A7">
            <w:pPr>
              <w:rPr>
                <w:sz w:val="20"/>
                <w:szCs w:val="20"/>
              </w:rPr>
            </w:pPr>
            <w:r w:rsidRPr="004C4468">
              <w:rPr>
                <w:sz w:val="22"/>
              </w:rPr>
              <w:t>Адаптер HP RAID Controller P244br/1G FIO  - 1 шт.</w:t>
            </w:r>
          </w:p>
        </w:tc>
      </w:tr>
      <w:tr w:rsidR="004C4468" w:rsidTr="001466FE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468" w:rsidRPr="004C4468" w:rsidRDefault="004C4468" w:rsidP="00CD29A7">
            <w:pPr>
              <w:rPr>
                <w:sz w:val="20"/>
                <w:szCs w:val="20"/>
              </w:rPr>
            </w:pPr>
            <w:r w:rsidRPr="004C4468">
              <w:rPr>
                <w:sz w:val="20"/>
                <w:szCs w:val="20"/>
              </w:rPr>
              <w:t>2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468" w:rsidRPr="004C4468" w:rsidRDefault="004C446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4468">
              <w:rPr>
                <w:sz w:val="22"/>
              </w:rPr>
              <w:t>Сервер HP Proliant DL380 G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468" w:rsidRPr="004C4468" w:rsidRDefault="004C4468" w:rsidP="00CD29A7">
            <w:pPr>
              <w:rPr>
                <w:sz w:val="20"/>
                <w:szCs w:val="20"/>
              </w:rPr>
            </w:pPr>
            <w:r w:rsidRPr="004C4468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468" w:rsidRPr="004C4468" w:rsidRDefault="004C4468" w:rsidP="00CD29A7">
            <w:pPr>
              <w:rPr>
                <w:sz w:val="20"/>
                <w:szCs w:val="20"/>
              </w:rPr>
            </w:pPr>
            <w:r w:rsidRPr="004C446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468" w:rsidRPr="004C4468" w:rsidRDefault="004C4468" w:rsidP="00CD29A7">
            <w:pPr>
              <w:rPr>
                <w:sz w:val="20"/>
                <w:szCs w:val="20"/>
              </w:rPr>
            </w:pPr>
            <w:r w:rsidRPr="004C4468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468" w:rsidRPr="004C4468" w:rsidRDefault="004C4468" w:rsidP="00CD29A7">
            <w:pPr>
              <w:rPr>
                <w:sz w:val="20"/>
                <w:szCs w:val="20"/>
              </w:rPr>
            </w:pPr>
            <w:r w:rsidRPr="004C4468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468" w:rsidRPr="004C4468" w:rsidRDefault="004C4468" w:rsidP="00CD29A7">
            <w:pPr>
              <w:rPr>
                <w:sz w:val="20"/>
                <w:szCs w:val="20"/>
              </w:rPr>
            </w:pPr>
            <w:r w:rsidRPr="004C4468">
              <w:rPr>
                <w:sz w:val="20"/>
                <w:szCs w:val="20"/>
              </w:rPr>
              <w:t>153002, г.Иваново, ул.Жиделева, д.17-А</w:t>
            </w:r>
          </w:p>
        </w:tc>
      </w:tr>
      <w:tr w:rsidR="004C4468" w:rsidTr="00325067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468" w:rsidRPr="004C4468" w:rsidRDefault="004C4468" w:rsidP="00CD29A7">
            <w:pPr>
              <w:rPr>
                <w:sz w:val="20"/>
                <w:szCs w:val="20"/>
              </w:rPr>
            </w:pPr>
            <w:r w:rsidRPr="004C4468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468" w:rsidRPr="004C4468" w:rsidRDefault="004C446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4468">
              <w:rPr>
                <w:sz w:val="22"/>
              </w:rPr>
              <w:t>Сервер HP DL380 G9 8SFF Server  - 1 шт.,</w:t>
            </w:r>
          </w:p>
          <w:p w:rsidR="004C4468" w:rsidRPr="004C4468" w:rsidRDefault="004C446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4468">
              <w:rPr>
                <w:sz w:val="22"/>
              </w:rPr>
              <w:t>Процессор HP DL380 G9 E5-2650v4 FIO Kit  - 1 шт.,</w:t>
            </w:r>
          </w:p>
          <w:p w:rsidR="004C4468" w:rsidRPr="004C4468" w:rsidRDefault="004C446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4468">
              <w:rPr>
                <w:sz w:val="22"/>
              </w:rPr>
              <w:t>Процессор HP DL380 G9 E5-2650v4 Kit  - 1 шт.,</w:t>
            </w:r>
          </w:p>
          <w:p w:rsidR="004C4468" w:rsidRPr="004C4468" w:rsidRDefault="004C446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4468">
              <w:rPr>
                <w:sz w:val="22"/>
              </w:rPr>
              <w:t>Модуль оперативной памяти HP 16GB 1Rx16 PC4-2400T-R   - 12 шт.,</w:t>
            </w:r>
          </w:p>
          <w:p w:rsidR="004C4468" w:rsidRPr="004C4468" w:rsidRDefault="004C446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4468">
              <w:rPr>
                <w:sz w:val="22"/>
              </w:rPr>
              <w:t>Модуль  расширения HP DL380 Universal Media Bay Kit  - 1 шт.,</w:t>
            </w:r>
          </w:p>
          <w:p w:rsidR="004C4468" w:rsidRPr="004C4468" w:rsidRDefault="004C446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4468">
              <w:rPr>
                <w:sz w:val="22"/>
              </w:rPr>
              <w:t>Жесткий диск HP 300GB 12G SAS 15K 2.5in SC ENT HDD  - 8 шт.,</w:t>
            </w:r>
          </w:p>
          <w:p w:rsidR="004C4468" w:rsidRPr="004C4468" w:rsidRDefault="004C446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4468">
              <w:rPr>
                <w:sz w:val="22"/>
              </w:rPr>
              <w:t>Жесткий диск HP 600GB 6G SAS 10K 2.5in SC ENT HDD  - 8 шт.,                       Оптический привод HP 9.5mm SATA DVD-RW Jb Gen9 Kit  - 1 шт.,</w:t>
            </w:r>
          </w:p>
          <w:p w:rsidR="004C4468" w:rsidRPr="004C4468" w:rsidRDefault="004C446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4468">
              <w:rPr>
                <w:sz w:val="22"/>
              </w:rPr>
              <w:t>Плата расширения HP DL380 Secondary Riser  - 1 шт.,</w:t>
            </w:r>
          </w:p>
          <w:p w:rsidR="004C4468" w:rsidRPr="004C4468" w:rsidRDefault="004C446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4468">
              <w:rPr>
                <w:sz w:val="22"/>
              </w:rPr>
              <w:t>Адаптер HP 10Gb 2P 533FLR-T Adptr  - 1 шт.,</w:t>
            </w:r>
          </w:p>
          <w:p w:rsidR="004C4468" w:rsidRPr="004C4468" w:rsidRDefault="004C446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4468">
              <w:rPr>
                <w:sz w:val="22"/>
              </w:rPr>
              <w:t>Адаптер HP RAID Controller P440ar/2G FIO  - 1 шт.,</w:t>
            </w:r>
          </w:p>
          <w:p w:rsidR="004C4468" w:rsidRPr="004C4468" w:rsidRDefault="004C446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4468">
              <w:rPr>
                <w:sz w:val="22"/>
              </w:rPr>
              <w:t>Салазки для установки в 19" стойку HP 2U SFF Easy Install Rail Kit  - 1 шт.,</w:t>
            </w:r>
          </w:p>
          <w:p w:rsidR="004C4468" w:rsidRPr="004C4468" w:rsidRDefault="004C446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4468">
              <w:rPr>
                <w:sz w:val="22"/>
              </w:rPr>
              <w:t>Блок питания HP 1400W FS Plat Ht Plg Pwr Supply Kit  - 2 шт.,</w:t>
            </w:r>
          </w:p>
          <w:p w:rsidR="004C4468" w:rsidRPr="004C4468" w:rsidRDefault="004C446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4468">
              <w:rPr>
                <w:sz w:val="22"/>
              </w:rPr>
              <w:t>Кабельный органайзер HP 2U CMA for Easy Install Rail Kit  - 1 шт.,</w:t>
            </w:r>
          </w:p>
          <w:p w:rsidR="004C4468" w:rsidRPr="004C4468" w:rsidRDefault="004C4468" w:rsidP="00CD29A7">
            <w:pPr>
              <w:rPr>
                <w:sz w:val="20"/>
                <w:szCs w:val="20"/>
              </w:rPr>
            </w:pPr>
            <w:r w:rsidRPr="004C4468">
              <w:rPr>
                <w:sz w:val="22"/>
              </w:rPr>
              <w:t>Эл. лицензия HP CarePack Adv incl 3yr TSU 1-Svr Lic  - 1 шт.</w:t>
            </w:r>
          </w:p>
        </w:tc>
      </w:tr>
      <w:tr w:rsidR="004C4468" w:rsidTr="000E1151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468" w:rsidRPr="004C4468" w:rsidRDefault="004C4468" w:rsidP="00CD29A7">
            <w:pPr>
              <w:rPr>
                <w:sz w:val="20"/>
                <w:szCs w:val="20"/>
              </w:rPr>
            </w:pPr>
            <w:r w:rsidRPr="004C4468">
              <w:rPr>
                <w:sz w:val="20"/>
                <w:szCs w:val="20"/>
              </w:rPr>
              <w:t>3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468" w:rsidRPr="004C4468" w:rsidRDefault="004C446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4468">
              <w:rPr>
                <w:sz w:val="22"/>
              </w:rPr>
              <w:t>Монитор DELL P4317Q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468" w:rsidRPr="004C4468" w:rsidRDefault="004C4468" w:rsidP="00CD29A7">
            <w:pPr>
              <w:rPr>
                <w:sz w:val="20"/>
                <w:szCs w:val="20"/>
              </w:rPr>
            </w:pPr>
            <w:r w:rsidRPr="004C4468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468" w:rsidRPr="004C4468" w:rsidRDefault="004C4468" w:rsidP="00CD29A7">
            <w:pPr>
              <w:rPr>
                <w:sz w:val="20"/>
                <w:szCs w:val="20"/>
              </w:rPr>
            </w:pPr>
            <w:r w:rsidRPr="004C446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468" w:rsidRPr="004C4468" w:rsidRDefault="004C4468" w:rsidP="00CD29A7">
            <w:pPr>
              <w:rPr>
                <w:sz w:val="20"/>
                <w:szCs w:val="20"/>
              </w:rPr>
            </w:pPr>
            <w:r w:rsidRPr="004C4468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468" w:rsidRPr="004C4468" w:rsidRDefault="004C4468" w:rsidP="00CD29A7">
            <w:pPr>
              <w:rPr>
                <w:sz w:val="20"/>
                <w:szCs w:val="20"/>
              </w:rPr>
            </w:pPr>
            <w:r w:rsidRPr="004C4468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468" w:rsidRPr="004C4468" w:rsidRDefault="004C4468" w:rsidP="00CD29A7">
            <w:pPr>
              <w:rPr>
                <w:sz w:val="20"/>
                <w:szCs w:val="20"/>
              </w:rPr>
            </w:pPr>
            <w:r w:rsidRPr="004C4468">
              <w:rPr>
                <w:sz w:val="20"/>
                <w:szCs w:val="20"/>
              </w:rPr>
              <w:t>153002, г.Иваново, ул.Жиделева, д.17-А</w:t>
            </w:r>
          </w:p>
        </w:tc>
      </w:tr>
      <w:tr w:rsidR="004C4468" w:rsidTr="00517CBE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468" w:rsidRPr="004C4468" w:rsidRDefault="004C4468" w:rsidP="00CD29A7">
            <w:pPr>
              <w:rPr>
                <w:sz w:val="20"/>
                <w:szCs w:val="20"/>
              </w:rPr>
            </w:pPr>
            <w:r w:rsidRPr="004C4468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468" w:rsidRPr="004C4468" w:rsidRDefault="004C446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4468">
              <w:rPr>
                <w:sz w:val="22"/>
              </w:rPr>
              <w:t>ЖК-монитор с диагональю 42.51"</w:t>
            </w:r>
          </w:p>
          <w:p w:rsidR="004C4468" w:rsidRPr="004C4468" w:rsidRDefault="004C446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4468">
              <w:rPr>
                <w:sz w:val="22"/>
              </w:rPr>
              <w:t>тип матрицы экрана TFT IPS</w:t>
            </w:r>
          </w:p>
          <w:p w:rsidR="004C4468" w:rsidRPr="004C4468" w:rsidRDefault="004C446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4468">
              <w:rPr>
                <w:sz w:val="22"/>
              </w:rPr>
              <w:t>разрешение 3840x2160 (16:9)</w:t>
            </w:r>
          </w:p>
          <w:p w:rsidR="004C4468" w:rsidRPr="004C4468" w:rsidRDefault="004C446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4468">
              <w:rPr>
                <w:sz w:val="22"/>
              </w:rPr>
              <w:t>яркость 350 кд/м2</w:t>
            </w:r>
          </w:p>
          <w:p w:rsidR="004C4468" w:rsidRPr="004C4468" w:rsidRDefault="004C446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4468">
              <w:rPr>
                <w:sz w:val="22"/>
              </w:rPr>
              <w:t>контрастность 1000:1</w:t>
            </w:r>
          </w:p>
          <w:p w:rsidR="004C4468" w:rsidRPr="004C4468" w:rsidRDefault="004C446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4468">
              <w:rPr>
                <w:sz w:val="22"/>
              </w:rPr>
              <w:t>время отклика 8 мс</w:t>
            </w:r>
          </w:p>
          <w:p w:rsidR="004C4468" w:rsidRPr="004C4468" w:rsidRDefault="004C446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4468">
              <w:rPr>
                <w:sz w:val="22"/>
              </w:rPr>
              <w:t>встроенные динамики</w:t>
            </w:r>
          </w:p>
          <w:p w:rsidR="004C4468" w:rsidRPr="004C4468" w:rsidRDefault="004C4468" w:rsidP="00CD29A7">
            <w:pPr>
              <w:rPr>
                <w:sz w:val="20"/>
                <w:szCs w:val="20"/>
              </w:rPr>
            </w:pPr>
            <w:r w:rsidRPr="004C4468">
              <w:rPr>
                <w:sz w:val="22"/>
              </w:rPr>
              <w:t>USB-хаб</w:t>
            </w:r>
          </w:p>
        </w:tc>
      </w:tr>
      <w:tr w:rsidR="004C4468" w:rsidTr="00386084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468" w:rsidRPr="004C4468" w:rsidRDefault="004C4468" w:rsidP="00CD29A7">
            <w:pPr>
              <w:rPr>
                <w:sz w:val="20"/>
                <w:szCs w:val="20"/>
              </w:rPr>
            </w:pPr>
            <w:r w:rsidRPr="004C4468">
              <w:rPr>
                <w:sz w:val="20"/>
                <w:szCs w:val="20"/>
              </w:rPr>
              <w:t>4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468" w:rsidRPr="004C4468" w:rsidRDefault="004C446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4468">
              <w:rPr>
                <w:sz w:val="22"/>
              </w:rPr>
              <w:t>Ноутбук Dell Latitude 14 Rugged Extreme 74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468" w:rsidRPr="004C4468" w:rsidRDefault="004C4468" w:rsidP="00CD29A7">
            <w:pPr>
              <w:rPr>
                <w:sz w:val="20"/>
                <w:szCs w:val="20"/>
              </w:rPr>
            </w:pPr>
            <w:r w:rsidRPr="004C4468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468" w:rsidRPr="004C4468" w:rsidRDefault="004C4468" w:rsidP="00CD29A7">
            <w:pPr>
              <w:rPr>
                <w:sz w:val="20"/>
                <w:szCs w:val="20"/>
              </w:rPr>
            </w:pPr>
            <w:r w:rsidRPr="004C446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468" w:rsidRPr="004C4468" w:rsidRDefault="004C4468" w:rsidP="00CD29A7">
            <w:pPr>
              <w:rPr>
                <w:sz w:val="20"/>
                <w:szCs w:val="20"/>
              </w:rPr>
            </w:pPr>
            <w:r w:rsidRPr="004C4468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468" w:rsidRPr="004C4468" w:rsidRDefault="004C4468" w:rsidP="00CD29A7">
            <w:pPr>
              <w:rPr>
                <w:sz w:val="20"/>
                <w:szCs w:val="20"/>
              </w:rPr>
            </w:pPr>
            <w:r w:rsidRPr="004C4468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468" w:rsidRPr="004C4468" w:rsidRDefault="004C4468" w:rsidP="00CD29A7">
            <w:pPr>
              <w:rPr>
                <w:sz w:val="20"/>
                <w:szCs w:val="20"/>
              </w:rPr>
            </w:pPr>
            <w:r w:rsidRPr="004C4468">
              <w:rPr>
                <w:sz w:val="20"/>
                <w:szCs w:val="20"/>
              </w:rPr>
              <w:t>153002, г.Иваново, ул.Жиделева, д.17-А</w:t>
            </w:r>
          </w:p>
        </w:tc>
      </w:tr>
      <w:tr w:rsidR="004C4468" w:rsidTr="00FF1893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468" w:rsidRPr="004C4468" w:rsidRDefault="004C4468" w:rsidP="00CD29A7">
            <w:pPr>
              <w:rPr>
                <w:sz w:val="20"/>
                <w:szCs w:val="20"/>
              </w:rPr>
            </w:pPr>
            <w:r w:rsidRPr="004C4468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468" w:rsidRPr="004C4468" w:rsidRDefault="004C446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4468">
              <w:rPr>
                <w:sz w:val="22"/>
              </w:rPr>
              <w:t>Процессор</w:t>
            </w:r>
            <w:r w:rsidRPr="004C4468">
              <w:rPr>
                <w:sz w:val="22"/>
              </w:rPr>
              <w:tab/>
              <w:t xml:space="preserve">Intel Core i5-4300U; </w:t>
            </w:r>
          </w:p>
          <w:p w:rsidR="004C4468" w:rsidRPr="004C4468" w:rsidRDefault="004C446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4468">
              <w:rPr>
                <w:sz w:val="22"/>
              </w:rPr>
              <w:t xml:space="preserve">1,9 ГГц (до 2,9 ГГц в режиме Turbo Boost); 3 Мбайт L3; </w:t>
            </w:r>
          </w:p>
          <w:p w:rsidR="004C4468" w:rsidRPr="004C4468" w:rsidRDefault="004C446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4468">
              <w:rPr>
                <w:sz w:val="22"/>
              </w:rPr>
              <w:t>Два вычислительных ядра, четыре потока, TDP 15 Вт</w:t>
            </w:r>
          </w:p>
          <w:p w:rsidR="004C4468" w:rsidRPr="004C4468" w:rsidRDefault="004C446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4468">
              <w:rPr>
                <w:sz w:val="22"/>
              </w:rPr>
              <w:t>Графический контроллер</w:t>
            </w:r>
            <w:r w:rsidRPr="004C4468">
              <w:rPr>
                <w:sz w:val="22"/>
              </w:rPr>
              <w:tab/>
              <w:t xml:space="preserve">NVIDIA GeForce GT 720M (2 Гбайт GDDR3); </w:t>
            </w:r>
          </w:p>
          <w:p w:rsidR="004C4468" w:rsidRPr="004C4468" w:rsidRDefault="004C446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4468">
              <w:rPr>
                <w:sz w:val="22"/>
              </w:rPr>
              <w:t xml:space="preserve">Процессорное видеоядро Intel HD Graphics 4400; </w:t>
            </w:r>
          </w:p>
          <w:p w:rsidR="004C4468" w:rsidRPr="004C4468" w:rsidRDefault="004C446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4468">
              <w:rPr>
                <w:sz w:val="22"/>
              </w:rPr>
              <w:t>Автоматическое переколючение графики через NVIDIA Optimus</w:t>
            </w:r>
          </w:p>
          <w:p w:rsidR="004C4468" w:rsidRPr="004C4468" w:rsidRDefault="004C446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4468">
              <w:rPr>
                <w:sz w:val="22"/>
              </w:rPr>
              <w:t>Дисплей</w:t>
            </w:r>
            <w:r w:rsidRPr="004C4468">
              <w:rPr>
                <w:sz w:val="22"/>
              </w:rPr>
              <w:tab/>
              <w:t xml:space="preserve">14 дюймов; </w:t>
            </w:r>
          </w:p>
          <w:p w:rsidR="004C4468" w:rsidRPr="004C4468" w:rsidRDefault="004C446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4468">
              <w:rPr>
                <w:sz w:val="22"/>
              </w:rPr>
              <w:t xml:space="preserve">Разрешение 1366x768 (112 PPI), тип матрицы — TN; </w:t>
            </w:r>
          </w:p>
          <w:p w:rsidR="004C4468" w:rsidRPr="004C4468" w:rsidRDefault="004C446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4468">
              <w:rPr>
                <w:sz w:val="22"/>
              </w:rPr>
              <w:t xml:space="preserve">Полуматовое покрытие, LED-подсветка; </w:t>
            </w:r>
          </w:p>
          <w:p w:rsidR="004C4468" w:rsidRPr="004C4468" w:rsidRDefault="004C446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4468">
              <w:rPr>
                <w:sz w:val="22"/>
              </w:rPr>
              <w:t xml:space="preserve">Резистивное сенсорное покрытие; </w:t>
            </w:r>
          </w:p>
          <w:p w:rsidR="004C4468" w:rsidRPr="004C4468" w:rsidRDefault="004C446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4468">
              <w:rPr>
                <w:sz w:val="22"/>
              </w:rPr>
              <w:t>Модель матрицы: Sharp LQ140K1JX01</w:t>
            </w:r>
          </w:p>
          <w:p w:rsidR="004C4468" w:rsidRPr="004C4468" w:rsidRDefault="004C446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4468">
              <w:rPr>
                <w:sz w:val="22"/>
              </w:rPr>
              <w:t>Оперативная память</w:t>
            </w:r>
            <w:r w:rsidRPr="004C4468">
              <w:rPr>
                <w:sz w:val="22"/>
              </w:rPr>
              <w:tab/>
              <w:t xml:space="preserve">4 Гбайт DDR3L-1600 (два разъёма расширения, </w:t>
            </w:r>
          </w:p>
          <w:p w:rsidR="004C4468" w:rsidRPr="004C4468" w:rsidRDefault="004C446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4468">
              <w:rPr>
                <w:sz w:val="22"/>
              </w:rPr>
              <w:t>установлен один модуль 4 Гбайт, предусмотрена полная замена модулей )</w:t>
            </w:r>
          </w:p>
          <w:p w:rsidR="004C4468" w:rsidRPr="004C4468" w:rsidRDefault="004C446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4468">
              <w:rPr>
                <w:sz w:val="22"/>
              </w:rPr>
              <w:t>Жесткий диск</w:t>
            </w:r>
            <w:r w:rsidRPr="004C4468">
              <w:rPr>
                <w:sz w:val="22"/>
              </w:rPr>
              <w:tab/>
              <w:t xml:space="preserve">SSD 128 Гбайт (SAMSUNG MZ-7PD128); </w:t>
            </w:r>
          </w:p>
          <w:p w:rsidR="004C4468" w:rsidRPr="004C4468" w:rsidRDefault="004C446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4468">
              <w:rPr>
                <w:sz w:val="22"/>
              </w:rPr>
              <w:t>Форм-фактор 2,5″, толщина 7 мм</w:t>
            </w:r>
          </w:p>
          <w:p w:rsidR="004C4468" w:rsidRPr="004C4468" w:rsidRDefault="004C446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4468">
              <w:rPr>
                <w:sz w:val="22"/>
              </w:rPr>
              <w:t>Интерфейсы</w:t>
            </w:r>
            <w:r w:rsidRPr="004C4468">
              <w:rPr>
                <w:sz w:val="22"/>
              </w:rPr>
              <w:tab/>
              <w:t xml:space="preserve">2 × USB 3.0 </w:t>
            </w:r>
          </w:p>
          <w:p w:rsidR="004C4468" w:rsidRPr="004C4468" w:rsidRDefault="004C446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4468">
              <w:rPr>
                <w:sz w:val="22"/>
              </w:rPr>
              <w:t xml:space="preserve">2 × USB 2.0 ; </w:t>
            </w:r>
          </w:p>
          <w:p w:rsidR="004C4468" w:rsidRPr="004C4468" w:rsidRDefault="004C446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4468">
              <w:rPr>
                <w:sz w:val="22"/>
              </w:rPr>
              <w:t xml:space="preserve">1 × HDMI ; </w:t>
            </w:r>
          </w:p>
          <w:p w:rsidR="004C4468" w:rsidRPr="004C4468" w:rsidRDefault="004C446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4468">
              <w:rPr>
                <w:sz w:val="22"/>
              </w:rPr>
              <w:t xml:space="preserve">1 × D-SUB </w:t>
            </w:r>
          </w:p>
          <w:p w:rsidR="004C4468" w:rsidRPr="004C4468" w:rsidRDefault="004C446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4468">
              <w:rPr>
                <w:sz w:val="22"/>
              </w:rPr>
              <w:t xml:space="preserve">2 × Ethernet; </w:t>
            </w:r>
          </w:p>
          <w:p w:rsidR="004C4468" w:rsidRPr="004C4468" w:rsidRDefault="004C446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4468">
              <w:rPr>
                <w:sz w:val="22"/>
              </w:rPr>
              <w:t xml:space="preserve">1 × Разъём для подключения гарнитуры (mini-jack 3,5 мм); </w:t>
            </w:r>
          </w:p>
          <w:p w:rsidR="004C4468" w:rsidRPr="004C4468" w:rsidRDefault="004C446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4468">
              <w:rPr>
                <w:sz w:val="22"/>
              </w:rPr>
              <w:t xml:space="preserve">2 × RS-232; </w:t>
            </w:r>
          </w:p>
          <w:p w:rsidR="004C4468" w:rsidRPr="004C4468" w:rsidRDefault="004C446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4468">
              <w:rPr>
                <w:sz w:val="22"/>
              </w:rPr>
              <w:t xml:space="preserve">1 × ExpressCard 54 mm; </w:t>
            </w:r>
          </w:p>
          <w:p w:rsidR="004C4468" w:rsidRPr="004C4468" w:rsidRDefault="004C446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4468">
              <w:rPr>
                <w:sz w:val="22"/>
              </w:rPr>
              <w:t xml:space="preserve">1 × Слот для смарт-карт; </w:t>
            </w:r>
          </w:p>
          <w:p w:rsidR="004C4468" w:rsidRPr="004C4468" w:rsidRDefault="004C446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4468">
              <w:rPr>
                <w:sz w:val="22"/>
              </w:rPr>
              <w:t>1 × Слот для SIM-карты</w:t>
            </w:r>
          </w:p>
          <w:p w:rsidR="004C4468" w:rsidRPr="004C4468" w:rsidRDefault="004C446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4468">
              <w:rPr>
                <w:sz w:val="22"/>
              </w:rPr>
              <w:t>Wi-Fi</w:t>
            </w:r>
            <w:r w:rsidRPr="004C4468">
              <w:rPr>
                <w:sz w:val="22"/>
              </w:rPr>
              <w:tab/>
              <w:t>802.11 a/b/g/n, 2 × 2, 2,4 и 5 ГГц, (Intel Dual Band Wireless-N 7260 BGN 2 × 2 HMC WiFi Adapter)</w:t>
            </w:r>
          </w:p>
          <w:p w:rsidR="004C4468" w:rsidRPr="004C4468" w:rsidRDefault="004C446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4468">
              <w:rPr>
                <w:sz w:val="22"/>
              </w:rPr>
              <w:t>Bluetooth</w:t>
            </w:r>
            <w:r w:rsidRPr="004C4468">
              <w:rPr>
                <w:sz w:val="22"/>
              </w:rPr>
              <w:tab/>
              <w:t>4.0</w:t>
            </w:r>
          </w:p>
          <w:p w:rsidR="004C4468" w:rsidRPr="004C4468" w:rsidRDefault="004C446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4468">
              <w:rPr>
                <w:sz w:val="22"/>
              </w:rPr>
              <w:t>Сетевой адаптер</w:t>
            </w:r>
            <w:r w:rsidRPr="004C4468">
              <w:rPr>
                <w:sz w:val="22"/>
              </w:rPr>
              <w:tab/>
              <w:t xml:space="preserve">10/100/1000 Мбит/с (Intel Ethernet Connection I218-LM); </w:t>
            </w:r>
          </w:p>
          <w:p w:rsidR="004C4468" w:rsidRPr="004C4468" w:rsidRDefault="004C446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4468">
              <w:rPr>
                <w:sz w:val="22"/>
              </w:rPr>
              <w:t>10/100/1000 Мбит/с (REALTEK USB GBE Famyli Controller, подключён по шине USB 2.0);</w:t>
            </w:r>
          </w:p>
          <w:p w:rsidR="004C4468" w:rsidRPr="004C4468" w:rsidRDefault="004C446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4468">
              <w:rPr>
                <w:sz w:val="22"/>
              </w:rPr>
              <w:t>Оптический привод</w:t>
            </w:r>
            <w:r w:rsidRPr="004C4468">
              <w:rPr>
                <w:sz w:val="22"/>
              </w:rPr>
              <w:tab/>
              <w:t>CD±RW (HL-DT-ST GU90N)</w:t>
            </w:r>
          </w:p>
          <w:p w:rsidR="004C4468" w:rsidRPr="004C4468" w:rsidRDefault="004C446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4468">
              <w:rPr>
                <w:sz w:val="22"/>
              </w:rPr>
              <w:t>Разъем флеш-карт</w:t>
            </w:r>
            <w:r w:rsidRPr="004C4468">
              <w:rPr>
                <w:sz w:val="22"/>
              </w:rPr>
              <w:tab/>
              <w:t>SD (SDHC/SDXC)</w:t>
            </w:r>
          </w:p>
          <w:p w:rsidR="004C4468" w:rsidRPr="004C4468" w:rsidRDefault="004C446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4468">
              <w:rPr>
                <w:sz w:val="22"/>
              </w:rPr>
              <w:t>Звук</w:t>
            </w:r>
            <w:r w:rsidRPr="004C4468">
              <w:rPr>
                <w:sz w:val="22"/>
              </w:rPr>
              <w:tab/>
              <w:t>Два микрофона, один динамик</w:t>
            </w:r>
          </w:p>
          <w:p w:rsidR="004C4468" w:rsidRPr="004C4468" w:rsidRDefault="004C446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4468">
              <w:rPr>
                <w:sz w:val="22"/>
              </w:rPr>
              <w:t>Батарея</w:t>
            </w:r>
            <w:r w:rsidRPr="004C4468">
              <w:rPr>
                <w:sz w:val="22"/>
              </w:rPr>
              <w:tab/>
              <w:t>Съёмная, 97 Вт·ч (8550 мА·ч, 11.1 В), 9 ячеек</w:t>
            </w:r>
          </w:p>
          <w:p w:rsidR="004C4468" w:rsidRPr="004C4468" w:rsidRDefault="004C446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4468">
              <w:rPr>
                <w:sz w:val="22"/>
              </w:rPr>
              <w:t>Блок питания</w:t>
            </w:r>
            <w:r w:rsidRPr="004C4468">
              <w:rPr>
                <w:sz w:val="22"/>
              </w:rPr>
              <w:tab/>
              <w:t>90 Вт (19,5 В, 4,62 А)</w:t>
            </w:r>
          </w:p>
          <w:p w:rsidR="004C4468" w:rsidRPr="004C4468" w:rsidRDefault="004C446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4468">
              <w:rPr>
                <w:sz w:val="22"/>
              </w:rPr>
              <w:t>Размер</w:t>
            </w:r>
            <w:r w:rsidRPr="004C4468">
              <w:rPr>
                <w:sz w:val="22"/>
              </w:rPr>
              <w:tab/>
              <w:t>356,1 × 247б5 × 60 мм</w:t>
            </w:r>
          </w:p>
          <w:p w:rsidR="004C4468" w:rsidRPr="004C4468" w:rsidRDefault="004C446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4468">
              <w:rPr>
                <w:sz w:val="22"/>
              </w:rPr>
              <w:t>Масса</w:t>
            </w:r>
            <w:r w:rsidRPr="004C4468">
              <w:rPr>
                <w:sz w:val="22"/>
              </w:rPr>
              <w:tab/>
              <w:t>3,9 кг</w:t>
            </w:r>
          </w:p>
          <w:p w:rsidR="004C4468" w:rsidRPr="004C4468" w:rsidRDefault="004C446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4468">
              <w:rPr>
                <w:sz w:val="22"/>
              </w:rPr>
              <w:t>Операционная система</w:t>
            </w:r>
            <w:r w:rsidRPr="004C4468">
              <w:rPr>
                <w:sz w:val="22"/>
              </w:rPr>
              <w:tab/>
              <w:t xml:space="preserve">Windows 7 Professional 64-Bit </w:t>
            </w:r>
          </w:p>
          <w:p w:rsidR="004C4468" w:rsidRPr="004C4468" w:rsidRDefault="004C446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4468">
              <w:rPr>
                <w:sz w:val="22"/>
              </w:rPr>
              <w:t>Опционально — Windows 8.1 Pro 64-Bit</w:t>
            </w:r>
          </w:p>
          <w:p w:rsidR="004C4468" w:rsidRPr="004C4468" w:rsidRDefault="004C4468" w:rsidP="00CD29A7">
            <w:pPr>
              <w:rPr>
                <w:sz w:val="20"/>
                <w:szCs w:val="20"/>
              </w:rPr>
            </w:pPr>
            <w:r w:rsidRPr="004C4468">
              <w:rPr>
                <w:sz w:val="22"/>
              </w:rPr>
              <w:t>Гарантия</w:t>
            </w:r>
            <w:r w:rsidRPr="004C4468">
              <w:rPr>
                <w:sz w:val="22"/>
              </w:rPr>
              <w:tab/>
              <w:t>3 года</w:t>
            </w:r>
          </w:p>
        </w:tc>
      </w:tr>
    </w:tbl>
    <w:p w:rsidR="004C4468" w:rsidRDefault="004C4468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4C4468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4468" w:rsidRPr="00273A5F" w:rsidRDefault="004C4468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4468" w:rsidRPr="00273A5F" w:rsidRDefault="004C4468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4468" w:rsidRPr="00273A5F" w:rsidRDefault="004C4468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4C4468" w:rsidRPr="00273A5F" w:rsidTr="00D20E87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4468" w:rsidRPr="00273A5F" w:rsidRDefault="004C4468" w:rsidP="004C446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4468" w:rsidRPr="00273A5F" w:rsidRDefault="004C4468" w:rsidP="00D20E87">
            <w:pPr>
              <w:pStyle w:val="afff5"/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4468" w:rsidRPr="00273A5F" w:rsidRDefault="004C4468" w:rsidP="00986EAC">
            <w:pPr>
              <w:pStyle w:val="afff5"/>
            </w:pPr>
            <w:r w:rsidRPr="00273A5F">
              <w:t>Начальная (максимальная)  цена предмета закупки для участников, не освобожденных от уплаты НДС (с НДС):</w:t>
            </w:r>
          </w:p>
          <w:p w:rsidR="004C4468" w:rsidRPr="00273A5F" w:rsidRDefault="004C4468" w:rsidP="00D20E87">
            <w:pPr>
              <w:pStyle w:val="afff5"/>
            </w:pPr>
          </w:p>
          <w:p w:rsidR="004C4468" w:rsidRPr="00273A5F" w:rsidRDefault="004C4468" w:rsidP="00D20E87">
            <w:pPr>
              <w:pStyle w:val="afff5"/>
            </w:pPr>
            <w:r w:rsidRPr="00A13AC7">
              <w:rPr>
                <w:noProof/>
              </w:rPr>
              <w:t>4 450 000,00</w:t>
            </w:r>
            <w:r w:rsidRPr="00273A5F">
              <w:t xml:space="preserve"> руб.</w:t>
            </w:r>
          </w:p>
          <w:p w:rsidR="004C4468" w:rsidRPr="00273A5F" w:rsidRDefault="004C4468" w:rsidP="00D20E87">
            <w:pPr>
              <w:pStyle w:val="afff5"/>
            </w:pPr>
          </w:p>
          <w:p w:rsidR="004C4468" w:rsidRPr="00273A5F" w:rsidRDefault="004C4468" w:rsidP="00D20E87">
            <w:pPr>
              <w:pStyle w:val="afff5"/>
            </w:pPr>
            <w:r w:rsidRPr="00273A5F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4C4468" w:rsidRPr="00273A5F" w:rsidRDefault="004C4468" w:rsidP="00986EAC">
            <w:pPr>
              <w:pStyle w:val="afff5"/>
            </w:pPr>
            <w:r w:rsidRPr="00A13AC7">
              <w:rPr>
                <w:noProof/>
              </w:rPr>
              <w:t>3 771 186,44</w:t>
            </w:r>
            <w:r w:rsidRPr="00273A5F">
              <w:t xml:space="preserve"> руб.</w:t>
            </w:r>
          </w:p>
        </w:tc>
      </w:tr>
      <w:tr w:rsidR="004C446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4468" w:rsidRPr="00273A5F" w:rsidRDefault="004C4468" w:rsidP="004C446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4468" w:rsidRPr="00273A5F" w:rsidRDefault="004C4468" w:rsidP="006F5542">
            <w:pPr>
              <w:pStyle w:val="afff5"/>
            </w:pPr>
            <w:r w:rsidRPr="00273A5F">
              <w:t>Ср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4468" w:rsidRPr="00273A5F" w:rsidRDefault="004C4468" w:rsidP="006F5542">
            <w:pPr>
              <w:pStyle w:val="afff5"/>
            </w:pPr>
            <w:r w:rsidRPr="00273A5F">
              <w:t>До окончания срока подачи Заявок на участие в Запросе предложений.</w:t>
            </w:r>
          </w:p>
        </w:tc>
      </w:tr>
      <w:tr w:rsidR="004C446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4468" w:rsidRPr="00273A5F" w:rsidRDefault="004C4468" w:rsidP="004C446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4468" w:rsidRPr="00273A5F" w:rsidRDefault="004C4468" w:rsidP="006F5542">
            <w:pPr>
              <w:pStyle w:val="afff5"/>
            </w:pPr>
            <w:r w:rsidRPr="00273A5F">
              <w:t>Место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4468" w:rsidRPr="00273A5F" w:rsidRDefault="004C4468" w:rsidP="006F5542">
            <w:pPr>
              <w:pStyle w:val="afff5"/>
            </w:pPr>
            <w:r w:rsidRPr="00273A5F">
              <w:t>Документация о запросе предложений в электронной форме предоставляется на сайте Торговой системы «ГазНефтеторг.ру» в сети Интернет по адресу: www.gazneftetorg.ru.</w:t>
            </w:r>
          </w:p>
          <w:p w:rsidR="004C4468" w:rsidRPr="00273A5F" w:rsidRDefault="004C4468" w:rsidP="006F5542">
            <w:pPr>
              <w:pStyle w:val="afff5"/>
            </w:pPr>
          </w:p>
          <w:p w:rsidR="004C4468" w:rsidRPr="00273A5F" w:rsidRDefault="004C4468" w:rsidP="00382086">
            <w:pPr>
              <w:pStyle w:val="afff5"/>
            </w:pPr>
            <w:r w:rsidRPr="00273A5F">
              <w:t xml:space="preserve">Документация о запросе предложений в бумажной форме предоставляется по адресу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</w:tc>
      </w:tr>
      <w:tr w:rsidR="004C446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4468" w:rsidRPr="00273A5F" w:rsidRDefault="004C4468" w:rsidP="004C446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4468" w:rsidRPr="00273A5F" w:rsidRDefault="004C4468" w:rsidP="006F5542">
            <w:pPr>
              <w:pStyle w:val="afff5"/>
            </w:pPr>
            <w:r w:rsidRPr="00273A5F">
              <w:t>Поряд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C4468" w:rsidRPr="00273A5F" w:rsidRDefault="004C4468" w:rsidP="006F5542">
            <w:pPr>
              <w:pStyle w:val="afff5"/>
            </w:pPr>
            <w:r w:rsidRPr="00273A5F">
              <w:t>В электронном виде Документация о запросе предложений размещается на сайте Торговой системы «ГазНефтеторг.ру» в сети Интернет по адресу: www.gazneftetorg.ru.</w:t>
            </w:r>
          </w:p>
        </w:tc>
      </w:tr>
      <w:tr w:rsidR="004C446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4468" w:rsidRPr="00273A5F" w:rsidRDefault="004C4468" w:rsidP="004C446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4468" w:rsidRPr="00273A5F" w:rsidRDefault="004C4468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4C4468" w:rsidRPr="00273A5F" w:rsidRDefault="004C4468" w:rsidP="006F5542">
            <w:pPr>
              <w:pStyle w:val="afff5"/>
            </w:pPr>
            <w:r w:rsidRPr="00273A5F">
              <w:t>на которой размещена Документация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C4468" w:rsidRPr="00273A5F" w:rsidRDefault="004C4468" w:rsidP="006F5542">
            <w:pPr>
              <w:pStyle w:val="afff5"/>
            </w:pPr>
            <w:r w:rsidRPr="00273A5F">
              <w:t>Торговая система «ГазНефтеторг.ру» www.gazneftetorg.ru (далее – Торговая система).</w:t>
            </w:r>
          </w:p>
        </w:tc>
      </w:tr>
      <w:tr w:rsidR="004C446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4468" w:rsidRPr="00273A5F" w:rsidRDefault="004C4468" w:rsidP="004C4468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4468" w:rsidRPr="00273A5F" w:rsidRDefault="004C4468" w:rsidP="006F5542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C4468" w:rsidRPr="00273A5F" w:rsidRDefault="004C4468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4C446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4468" w:rsidRPr="00273A5F" w:rsidRDefault="004C4468" w:rsidP="004C446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4468" w:rsidRPr="00273A5F" w:rsidRDefault="004C4468" w:rsidP="006F5542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>в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4468" w:rsidRPr="00273A5F" w:rsidRDefault="004C4468" w:rsidP="006F5542">
            <w:pPr>
              <w:pStyle w:val="afff5"/>
            </w:pPr>
            <w:r w:rsidRPr="00273A5F">
              <w:t>Заявка на участие в Запросе предложений подается в форме электронных документов через сайт Торговой системы.</w:t>
            </w:r>
          </w:p>
          <w:p w:rsidR="004C4468" w:rsidRPr="00273A5F" w:rsidRDefault="004C4468" w:rsidP="006F5542">
            <w:pPr>
              <w:pStyle w:val="afff5"/>
            </w:pPr>
          </w:p>
          <w:p w:rsidR="004C4468" w:rsidRPr="00273A5F" w:rsidRDefault="004C4468" w:rsidP="006F5542">
            <w:pPr>
              <w:pStyle w:val="afff5"/>
            </w:pPr>
            <w:r w:rsidRPr="00273A5F">
              <w:t xml:space="preserve">Дата и время начала приема Заявок на участие в Запросе предложений: </w:t>
            </w:r>
            <w:r w:rsidRPr="00A13AC7">
              <w:rPr>
                <w:noProof/>
                <w:highlight w:val="lightGray"/>
              </w:rPr>
              <w:t>«22» июня 2018</w:t>
            </w:r>
            <w:r w:rsidRPr="00273A5F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4C4468" w:rsidRPr="00273A5F" w:rsidRDefault="004C4468" w:rsidP="006F5542">
            <w:pPr>
              <w:pStyle w:val="afff5"/>
            </w:pPr>
          </w:p>
          <w:p w:rsidR="004C4468" w:rsidRPr="00273A5F" w:rsidRDefault="004C4468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Запросе предложений: </w:t>
            </w:r>
            <w:r w:rsidRPr="00A13AC7">
              <w:rPr>
                <w:noProof/>
                <w:highlight w:val="lightGray"/>
              </w:rPr>
              <w:t>«04» июля 2018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4C4468" w:rsidRPr="00273A5F" w:rsidRDefault="004C4468" w:rsidP="006F5542">
            <w:pPr>
              <w:pStyle w:val="afff5"/>
              <w:rPr>
                <w:rFonts w:eastAsia="Calibri"/>
              </w:rPr>
            </w:pPr>
          </w:p>
        </w:tc>
      </w:tr>
      <w:tr w:rsidR="004C446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4468" w:rsidRPr="00273A5F" w:rsidRDefault="004C4468" w:rsidP="004C446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4468" w:rsidRPr="00273A5F" w:rsidRDefault="004C4468" w:rsidP="006F5542">
            <w:pPr>
              <w:pStyle w:val="afff5"/>
            </w:pPr>
            <w:r w:rsidRPr="00273A5F">
              <w:t>Место, дата и время открытия доступа к заявкам на участие в Запросе предложений, поданным в форме электронных документов на сайт Торговой системы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4468" w:rsidRPr="00273A5F" w:rsidRDefault="004C4468" w:rsidP="006F5542">
            <w:pPr>
              <w:pStyle w:val="afff5"/>
            </w:pPr>
            <w:r w:rsidRPr="00273A5F">
              <w:t xml:space="preserve">Открытие доступа к Заявкам на участие в Запросе предложений, поданным в форме электронных документов, производится в автоматическом режиме на сайте Торговой системы: </w:t>
            </w:r>
            <w:r w:rsidRPr="00A13AC7">
              <w:rPr>
                <w:noProof/>
                <w:highlight w:val="lightGray"/>
              </w:rPr>
              <w:t>«04» июля 2018</w:t>
            </w:r>
            <w:r w:rsidRPr="00273A5F">
              <w:t xml:space="preserve"> года, 12:00 (время московское).</w:t>
            </w:r>
          </w:p>
          <w:p w:rsidR="004C4468" w:rsidRPr="00273A5F" w:rsidRDefault="004C4468" w:rsidP="006F5542">
            <w:pPr>
              <w:pStyle w:val="afff5"/>
            </w:pPr>
          </w:p>
        </w:tc>
      </w:tr>
      <w:tr w:rsidR="004C446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4468" w:rsidRPr="00273A5F" w:rsidRDefault="004C4468" w:rsidP="004C446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4468" w:rsidRPr="00273A5F" w:rsidRDefault="004C4468" w:rsidP="006F5542">
            <w:pPr>
              <w:pStyle w:val="afff5"/>
            </w:pPr>
            <w:r w:rsidRPr="00273A5F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4468" w:rsidRPr="00273A5F" w:rsidRDefault="004C4468" w:rsidP="006F5542">
            <w:pPr>
              <w:pStyle w:val="afff5"/>
            </w:pP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  <w:p w:rsidR="004C4468" w:rsidRPr="00273A5F" w:rsidRDefault="004C4468" w:rsidP="006F5542">
            <w:pPr>
              <w:pStyle w:val="afff5"/>
            </w:pPr>
          </w:p>
          <w:p w:rsidR="004C4468" w:rsidRPr="00273A5F" w:rsidRDefault="004C4468" w:rsidP="006F5542">
            <w:pPr>
              <w:pStyle w:val="afff5"/>
            </w:pPr>
            <w:r w:rsidRPr="00273A5F">
              <w:t>Рассмотрение Заявок:</w:t>
            </w:r>
            <w:r>
              <w:t xml:space="preserve"> не позднее</w:t>
            </w:r>
            <w:r w:rsidRPr="00273A5F">
              <w:t xml:space="preserve"> </w:t>
            </w:r>
            <w:r w:rsidRPr="00A13AC7">
              <w:rPr>
                <w:noProof/>
                <w:highlight w:val="lightGray"/>
              </w:rPr>
              <w:t>«11» июля 2018</w:t>
            </w:r>
            <w:r w:rsidRPr="00273A5F">
              <w:t xml:space="preserve"> года 1</w:t>
            </w:r>
            <w:r w:rsidRPr="00CF0FAB">
              <w:t>3</w:t>
            </w:r>
            <w:r w:rsidRPr="00273A5F">
              <w:t>.00 (время московское).</w:t>
            </w:r>
          </w:p>
          <w:p w:rsidR="004C4468" w:rsidRPr="00273A5F" w:rsidRDefault="004C4468" w:rsidP="006F5542">
            <w:pPr>
              <w:pStyle w:val="afff5"/>
              <w:rPr>
                <w:rFonts w:eastAsia="Calibri"/>
              </w:rPr>
            </w:pPr>
            <w:r w:rsidRPr="00273A5F">
              <w:t>Подведение итогов:</w:t>
            </w:r>
            <w:r>
              <w:t xml:space="preserve"> не позднее</w:t>
            </w:r>
            <w:r w:rsidRPr="00273A5F">
              <w:t xml:space="preserve"> </w:t>
            </w:r>
            <w:r w:rsidRPr="00A13AC7">
              <w:rPr>
                <w:noProof/>
                <w:highlight w:val="lightGray"/>
              </w:rPr>
              <w:t>«11» июля 2018</w:t>
            </w:r>
            <w:r w:rsidRPr="00273A5F">
              <w:t xml:space="preserve"> года 1</w:t>
            </w:r>
            <w:r w:rsidRPr="00306830">
              <w:t>4</w:t>
            </w:r>
            <w:r w:rsidRPr="00273A5F">
              <w:t>.00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4C4468" w:rsidRPr="00273A5F" w:rsidRDefault="004C4468" w:rsidP="006F5542">
            <w:pPr>
              <w:pStyle w:val="afff5"/>
            </w:pPr>
          </w:p>
        </w:tc>
      </w:tr>
      <w:tr w:rsidR="004C446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4468" w:rsidRPr="00273A5F" w:rsidRDefault="004C4468" w:rsidP="004C446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4468" w:rsidRPr="00273A5F" w:rsidRDefault="004C4468" w:rsidP="006F5542">
            <w:pPr>
              <w:pStyle w:val="afff5"/>
            </w:pPr>
            <w:r w:rsidRPr="00273A5F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4468" w:rsidRPr="00273A5F" w:rsidRDefault="004C4468" w:rsidP="009302A6">
            <w:pPr>
              <w:pStyle w:val="afff5"/>
            </w:pPr>
            <w:r w:rsidRPr="00273A5F">
              <w:t>В соответствии с Документаци</w:t>
            </w:r>
            <w:r>
              <w:t>ей</w:t>
            </w:r>
            <w:r w:rsidRPr="00273A5F">
              <w:t xml:space="preserve"> о запросе предложений.</w:t>
            </w:r>
          </w:p>
        </w:tc>
      </w:tr>
      <w:tr w:rsidR="004C446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4468" w:rsidRPr="00273A5F" w:rsidRDefault="004C4468" w:rsidP="004C446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4468" w:rsidRPr="00273A5F" w:rsidRDefault="004C4468" w:rsidP="006F5542">
            <w:pPr>
              <w:pStyle w:val="afff5"/>
            </w:pPr>
            <w:r w:rsidRPr="00273A5F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4468" w:rsidRPr="00273A5F" w:rsidRDefault="004C4468" w:rsidP="006F5542">
            <w:pPr>
              <w:pStyle w:val="afff5"/>
            </w:pPr>
            <w:r w:rsidRPr="00273A5F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4C4468" w:rsidRPr="00273A5F" w:rsidRDefault="004C4468" w:rsidP="006F5542">
            <w:pPr>
              <w:pStyle w:val="afff5"/>
            </w:pPr>
            <w:r w:rsidRPr="00273A5F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4C446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4468" w:rsidRPr="00273A5F" w:rsidRDefault="004C4468" w:rsidP="004C446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4468" w:rsidRPr="00273A5F" w:rsidRDefault="004C4468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4468" w:rsidRPr="00273A5F" w:rsidRDefault="004C4468" w:rsidP="006F5542">
            <w:pPr>
              <w:pStyle w:val="afff5"/>
            </w:pPr>
            <w:r w:rsidRPr="00A13AC7">
              <w:rPr>
                <w:noProof/>
                <w:highlight w:val="lightGray"/>
              </w:rPr>
              <w:t>«22» июня 2018</w:t>
            </w:r>
          </w:p>
        </w:tc>
      </w:tr>
    </w:tbl>
    <w:p w:rsidR="004C4468" w:rsidRPr="00273A5F" w:rsidRDefault="004C4468" w:rsidP="001B25C9"/>
    <w:p w:rsidR="004C4468" w:rsidRPr="00273A5F" w:rsidRDefault="004C4468" w:rsidP="00B35164">
      <w:pPr>
        <w:pStyle w:val="af4"/>
      </w:pPr>
    </w:p>
    <w:p w:rsidR="004C4468" w:rsidRDefault="004C4468" w:rsidP="00B35164">
      <w:pPr>
        <w:pStyle w:val="af4"/>
        <w:sectPr w:rsidR="004C4468" w:rsidSect="004C4468">
          <w:footerReference w:type="default" r:id="rId11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  <w:r w:rsidRPr="00273A5F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4C4468" w:rsidRPr="00273A5F" w:rsidRDefault="004C4468" w:rsidP="00B35164">
      <w:pPr>
        <w:pStyle w:val="af4"/>
      </w:pPr>
    </w:p>
    <w:sectPr w:rsidR="004C4468" w:rsidRPr="00273A5F" w:rsidSect="004C4468">
      <w:footerReference w:type="default" r:id="rId12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468" w:rsidRDefault="004C4468">
      <w:r>
        <w:separator/>
      </w:r>
    </w:p>
    <w:p w:rsidR="004C4468" w:rsidRDefault="004C4468"/>
  </w:endnote>
  <w:endnote w:type="continuationSeparator" w:id="0">
    <w:p w:rsidR="004C4468" w:rsidRDefault="004C4468">
      <w:r>
        <w:continuationSeparator/>
      </w:r>
    </w:p>
    <w:p w:rsidR="004C4468" w:rsidRDefault="004C44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468" w:rsidRDefault="004C4468">
    <w:pPr>
      <w:pStyle w:val="af0"/>
      <w:jc w:val="right"/>
    </w:pPr>
    <w:r>
      <w:t>______________________</w:t>
    </w:r>
  </w:p>
  <w:p w:rsidR="004C4468" w:rsidRDefault="004C4468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4C4468">
      <w:rPr>
        <w:noProof/>
      </w:rPr>
      <w:t>1</w:t>
    </w:r>
    <w:r>
      <w:fldChar w:fldCharType="end"/>
    </w:r>
    <w:r>
      <w:t xml:space="preserve"> из </w:t>
    </w:r>
    <w:r w:rsidR="004C4468">
      <w:fldChar w:fldCharType="begin"/>
    </w:r>
    <w:r w:rsidR="004C4468">
      <w:instrText xml:space="preserve"> NUMPAGES </w:instrText>
    </w:r>
    <w:r w:rsidR="004C4468">
      <w:fldChar w:fldCharType="separate"/>
    </w:r>
    <w:r w:rsidR="004C4468">
      <w:rPr>
        <w:noProof/>
      </w:rPr>
      <w:t>1</w:t>
    </w:r>
    <w:r w:rsidR="004C446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468" w:rsidRDefault="004C4468">
      <w:r>
        <w:separator/>
      </w:r>
    </w:p>
    <w:p w:rsidR="004C4468" w:rsidRDefault="004C4468"/>
  </w:footnote>
  <w:footnote w:type="continuationSeparator" w:id="0">
    <w:p w:rsidR="004C4468" w:rsidRDefault="004C4468">
      <w:r>
        <w:continuationSeparator/>
      </w:r>
    </w:p>
    <w:p w:rsidR="004C4468" w:rsidRDefault="004C446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5B5A"/>
    <w:rsid w:val="0011313C"/>
    <w:rsid w:val="00134BC2"/>
    <w:rsid w:val="00140F33"/>
    <w:rsid w:val="00154B90"/>
    <w:rsid w:val="00155C6D"/>
    <w:rsid w:val="00195899"/>
    <w:rsid w:val="001B25C9"/>
    <w:rsid w:val="001C6FCA"/>
    <w:rsid w:val="001D6E87"/>
    <w:rsid w:val="002126A2"/>
    <w:rsid w:val="00266138"/>
    <w:rsid w:val="00273A5F"/>
    <w:rsid w:val="00277CFE"/>
    <w:rsid w:val="00285FEB"/>
    <w:rsid w:val="002C2BB1"/>
    <w:rsid w:val="002C312E"/>
    <w:rsid w:val="002D0767"/>
    <w:rsid w:val="002F2B8F"/>
    <w:rsid w:val="00306830"/>
    <w:rsid w:val="00351141"/>
    <w:rsid w:val="0035470E"/>
    <w:rsid w:val="00382086"/>
    <w:rsid w:val="003B44D5"/>
    <w:rsid w:val="003B4846"/>
    <w:rsid w:val="003B5342"/>
    <w:rsid w:val="003F42FF"/>
    <w:rsid w:val="00445719"/>
    <w:rsid w:val="00455D74"/>
    <w:rsid w:val="004B503D"/>
    <w:rsid w:val="004B706A"/>
    <w:rsid w:val="004C4468"/>
    <w:rsid w:val="004E0F94"/>
    <w:rsid w:val="004E7117"/>
    <w:rsid w:val="0054228D"/>
    <w:rsid w:val="0055025C"/>
    <w:rsid w:val="005C6695"/>
    <w:rsid w:val="005D0C7E"/>
    <w:rsid w:val="005E3C9B"/>
    <w:rsid w:val="005E45AB"/>
    <w:rsid w:val="00613125"/>
    <w:rsid w:val="00623F4F"/>
    <w:rsid w:val="006A1B1F"/>
    <w:rsid w:val="006E05C6"/>
    <w:rsid w:val="006F5542"/>
    <w:rsid w:val="00727A8D"/>
    <w:rsid w:val="0074114F"/>
    <w:rsid w:val="0078501F"/>
    <w:rsid w:val="00785138"/>
    <w:rsid w:val="00796A57"/>
    <w:rsid w:val="007A29D6"/>
    <w:rsid w:val="007B2A5B"/>
    <w:rsid w:val="007C6124"/>
    <w:rsid w:val="007D4300"/>
    <w:rsid w:val="007E3E4E"/>
    <w:rsid w:val="00825A99"/>
    <w:rsid w:val="00835EC7"/>
    <w:rsid w:val="00855945"/>
    <w:rsid w:val="008B08E0"/>
    <w:rsid w:val="008C59B2"/>
    <w:rsid w:val="008F143F"/>
    <w:rsid w:val="008F4343"/>
    <w:rsid w:val="00922126"/>
    <w:rsid w:val="009302A6"/>
    <w:rsid w:val="0093095F"/>
    <w:rsid w:val="00932FA3"/>
    <w:rsid w:val="0094245B"/>
    <w:rsid w:val="0097555E"/>
    <w:rsid w:val="0098176D"/>
    <w:rsid w:val="00986EAC"/>
    <w:rsid w:val="009A21FD"/>
    <w:rsid w:val="009B53DC"/>
    <w:rsid w:val="009F7B47"/>
    <w:rsid w:val="00A13C46"/>
    <w:rsid w:val="00A258E8"/>
    <w:rsid w:val="00A30AD3"/>
    <w:rsid w:val="00AC03EC"/>
    <w:rsid w:val="00B01F96"/>
    <w:rsid w:val="00B35164"/>
    <w:rsid w:val="00B36465"/>
    <w:rsid w:val="00B43097"/>
    <w:rsid w:val="00B63779"/>
    <w:rsid w:val="00B66A6B"/>
    <w:rsid w:val="00B676D5"/>
    <w:rsid w:val="00B709AA"/>
    <w:rsid w:val="00B77E71"/>
    <w:rsid w:val="00B924A5"/>
    <w:rsid w:val="00BA4EB3"/>
    <w:rsid w:val="00BA6698"/>
    <w:rsid w:val="00BB35E8"/>
    <w:rsid w:val="00BE6E6A"/>
    <w:rsid w:val="00BF08D9"/>
    <w:rsid w:val="00C27EE0"/>
    <w:rsid w:val="00C62B18"/>
    <w:rsid w:val="00C9489A"/>
    <w:rsid w:val="00CA2129"/>
    <w:rsid w:val="00CD2506"/>
    <w:rsid w:val="00CF0FAB"/>
    <w:rsid w:val="00D20E87"/>
    <w:rsid w:val="00D348AD"/>
    <w:rsid w:val="00D35023"/>
    <w:rsid w:val="00D70CD4"/>
    <w:rsid w:val="00DC1033"/>
    <w:rsid w:val="00DD36E7"/>
    <w:rsid w:val="00E22385"/>
    <w:rsid w:val="00E30A91"/>
    <w:rsid w:val="00E51F7A"/>
    <w:rsid w:val="00E74E86"/>
    <w:rsid w:val="00EA3F67"/>
    <w:rsid w:val="00ED0A15"/>
    <w:rsid w:val="00F142D8"/>
    <w:rsid w:val="00F33988"/>
    <w:rsid w:val="00FA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391466-FD4C-4C27-8327-A9A5A3C27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7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9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USR1C_Test</cp:lastModifiedBy>
  <cp:revision>1</cp:revision>
  <cp:lastPrinted>2008-11-06T15:50:00Z</cp:lastPrinted>
  <dcterms:created xsi:type="dcterms:W3CDTF">2018-06-21T11:46:00Z</dcterms:created>
  <dcterms:modified xsi:type="dcterms:W3CDTF">2018-06-2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